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4114DADC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C788F">
        <w:rPr>
          <w:rFonts w:ascii="Times New Roman" w:hAnsi="Times New Roman" w:cs="Times New Roman"/>
          <w:sz w:val="20"/>
          <w:szCs w:val="20"/>
        </w:rPr>
        <w:t>9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D4325" w14:textId="4B94ABB5" w:rsidR="00772BA4" w:rsidRDefault="00FE2221" w:rsidP="00535FF5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FE2221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Wykonanie robót w branży ślusarskiej w ramach konserwacji i napraw bieżących w</w:t>
      </w:r>
      <w:r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Pr="00FE2221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budynkach gminnych i będących w posiadaniu Miasta oraz w lokalach gminnych w</w:t>
      </w:r>
      <w:r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Pr="00FE2221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budynkach Wspólnot Mieszkaniowych</w:t>
      </w:r>
      <w:r w:rsidR="006C2729" w:rsidRP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”</w:t>
      </w:r>
    </w:p>
    <w:p w14:paraId="4AFF903F" w14:textId="77777777" w:rsidR="0023187F" w:rsidRDefault="0023187F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0DDBBB0" w14:textId="062561D1" w:rsidR="002A7771" w:rsidRPr="002A7771" w:rsidRDefault="002A7771" w:rsidP="002A7771">
      <w:pPr>
        <w:spacing w:before="120"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>
        <w:rPr>
          <w:rFonts w:ascii="Times New Roman" w:hAnsi="Times New Roman" w:cs="Times New Roman"/>
          <w:sz w:val="22"/>
          <w:szCs w:val="22"/>
        </w:rPr>
        <w:t>wych w 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357628B4" w14:textId="77777777" w:rsidR="002A7771" w:rsidRPr="00910C38" w:rsidRDefault="002A7771" w:rsidP="002A7771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11044C19" w14:textId="581CFFA4" w:rsidR="002A7771" w:rsidRPr="00B43D79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jest P.G.M. Żyrardów Spółka z o.o. z siedzibą w Żyrardowie przy ul. Armii Krajowej nr 5 tel. 46 858 10 00 adres e-mail: pgm@pgm.zyrardow.pl zwane dalej Administratorem.</w:t>
      </w:r>
    </w:p>
    <w:p w14:paraId="6CE8123A" w14:textId="7B51D90A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rowadzi operacje przetwarzania danych osobowych osób fizycznych samodzielnie </w:t>
      </w:r>
      <w:r w:rsidR="00504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następujących kategori</w:t>
      </w:r>
      <w:r w:rsidR="0050464F">
        <w:rPr>
          <w:rFonts w:ascii="Times New Roman" w:hAnsi="Times New Roman" w:cs="Times New Roman"/>
          <w:color w:val="000000" w:themeColor="text1"/>
          <w:sz w:val="22"/>
          <w:szCs w:val="22"/>
        </w:rPr>
        <w:t>ach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ni/Pana danych osobowych:</w:t>
      </w:r>
    </w:p>
    <w:p w14:paraId="1E102F49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6DF2D2DE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17907634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C135D91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2DF951C1" w14:textId="77777777" w:rsidR="002A7771" w:rsidRPr="00886D8D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8" w:history="1">
        <w:r w:rsidRPr="007E0316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Pr="00886D8D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50C216E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dzielenie zamówienia   prowadz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ym w zapytaniu ofertowym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0F67CA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twarzanie Pani/Pana danych osobowych jest niezbędne:</w:t>
      </w:r>
    </w:p>
    <w:p w14:paraId="4B19FF58" w14:textId="372C1163" w:rsidR="002A7771" w:rsidRPr="00910C38" w:rsidRDefault="002A7771" w:rsidP="002A7771">
      <w:pPr>
        <w:pStyle w:val="Akapitzlist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3F65AE88" w14:textId="30A3CA5F" w:rsidR="002A7771" w:rsidRPr="00910C38" w:rsidRDefault="002A7771" w:rsidP="002A7771">
      <w:pPr>
        <w:pStyle w:val="Akapitzlist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3AE56FE6" w14:textId="77777777" w:rsidR="002A7771" w:rsidRPr="00910C38" w:rsidRDefault="002A7771" w:rsidP="002A7771">
      <w:pPr>
        <w:pStyle w:val="Akapitzlist"/>
        <w:numPr>
          <w:ilvl w:val="3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0F0291E4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70A3884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4CB1062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E46F7A4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.</w:t>
      </w:r>
    </w:p>
    <w:p w14:paraId="43971BC1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osiada Pani/Pan prawo do:</w:t>
      </w:r>
    </w:p>
    <w:p w14:paraId="17109867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72B3605C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684AB6C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0AB12DC6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A35A8BF" w14:textId="77777777" w:rsidR="002A7771" w:rsidRPr="00910C38" w:rsidRDefault="002A7771" w:rsidP="002A7771">
      <w:pPr>
        <w:pStyle w:val="Akapitzlist"/>
        <w:numPr>
          <w:ilvl w:val="0"/>
          <w:numId w:val="5"/>
        </w:numPr>
        <w:spacing w:after="150"/>
        <w:ind w:left="567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7977A7C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5942AB61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DB59B40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6B11DF7B" w14:textId="77777777" w:rsidR="002A7771" w:rsidRPr="00910C38" w:rsidRDefault="002A7771" w:rsidP="002A7771">
      <w:pPr>
        <w:pStyle w:val="Akapitzlist"/>
        <w:numPr>
          <w:ilvl w:val="3"/>
          <w:numId w:val="12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9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B14A" w14:textId="77777777" w:rsidR="003521C0" w:rsidRDefault="003521C0" w:rsidP="00D748E3">
      <w:pPr>
        <w:spacing w:after="0" w:line="240" w:lineRule="auto"/>
      </w:pPr>
      <w:r>
        <w:separator/>
      </w:r>
    </w:p>
  </w:endnote>
  <w:endnote w:type="continuationSeparator" w:id="0">
    <w:p w14:paraId="4696BC58" w14:textId="77777777" w:rsidR="003521C0" w:rsidRDefault="003521C0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21EE" w14:textId="77777777" w:rsidR="003521C0" w:rsidRDefault="003521C0" w:rsidP="00D748E3">
      <w:pPr>
        <w:spacing w:after="0" w:line="240" w:lineRule="auto"/>
      </w:pPr>
      <w:r>
        <w:separator/>
      </w:r>
    </w:p>
  </w:footnote>
  <w:footnote w:type="continuationSeparator" w:id="0">
    <w:p w14:paraId="06C1314B" w14:textId="77777777" w:rsidR="003521C0" w:rsidRDefault="003521C0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  <w:num w:numId="12" w16cid:durableId="13651368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4013E"/>
    <w:rsid w:val="00152F6C"/>
    <w:rsid w:val="00194705"/>
    <w:rsid w:val="00194EDB"/>
    <w:rsid w:val="001A2AA5"/>
    <w:rsid w:val="00202720"/>
    <w:rsid w:val="00220F8A"/>
    <w:rsid w:val="0023187F"/>
    <w:rsid w:val="002559D5"/>
    <w:rsid w:val="002A7771"/>
    <w:rsid w:val="002B3671"/>
    <w:rsid w:val="002E6F9D"/>
    <w:rsid w:val="003110B6"/>
    <w:rsid w:val="0032652B"/>
    <w:rsid w:val="003355F9"/>
    <w:rsid w:val="00344835"/>
    <w:rsid w:val="003521C0"/>
    <w:rsid w:val="00365EF3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F01DF"/>
    <w:rsid w:val="0050464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C2729"/>
    <w:rsid w:val="006F04A8"/>
    <w:rsid w:val="007034C5"/>
    <w:rsid w:val="0074569C"/>
    <w:rsid w:val="00772BA4"/>
    <w:rsid w:val="00780FC9"/>
    <w:rsid w:val="007E363F"/>
    <w:rsid w:val="007E6BEE"/>
    <w:rsid w:val="00850C67"/>
    <w:rsid w:val="00880CA5"/>
    <w:rsid w:val="00886D8D"/>
    <w:rsid w:val="00893D1D"/>
    <w:rsid w:val="008B656C"/>
    <w:rsid w:val="00910C38"/>
    <w:rsid w:val="009157CF"/>
    <w:rsid w:val="009769A0"/>
    <w:rsid w:val="00982138"/>
    <w:rsid w:val="009A0219"/>
    <w:rsid w:val="009A1CBA"/>
    <w:rsid w:val="009B7B31"/>
    <w:rsid w:val="009C788F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23A78"/>
    <w:rsid w:val="00D50655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605CC"/>
    <w:rsid w:val="00F75670"/>
    <w:rsid w:val="00FC4FFE"/>
    <w:rsid w:val="00FE2221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4</cp:revision>
  <cp:lastPrinted>2021-12-07T13:08:00Z</cp:lastPrinted>
  <dcterms:created xsi:type="dcterms:W3CDTF">2022-10-27T10:06:00Z</dcterms:created>
  <dcterms:modified xsi:type="dcterms:W3CDTF">2022-11-18T06:13:00Z</dcterms:modified>
</cp:coreProperties>
</file>